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758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ray</w:t>
      </w:r>
      <w:r xml:space="preserve">
        <w:tab wTab="150" tlc="none" cTlc="0"/>
      </w:r>
      <w:r>
        <w:t xml:space="preserve">H.B.</w:t>
      </w:r>
      <w:r xml:space="preserve">
        <w:t> </w:t>
      </w:r>
      <w:r>
        <w:t xml:space="preserve">No.</w:t>
      </w:r>
      <w:r xml:space="preserve">
        <w:t> </w:t>
      </w:r>
      <w:r>
        <w:t xml:space="preserve">21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a person to serve on the board of directors of an appraisa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035, Tax Code, is amended by adding Subsection (a-2) to read as follow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n individual is ineligible to serve on an appraisal district board of directors if the individual is or has ever been employed by the appraisal district governed by the boar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does not affect the eligibility of a person serving as an appointed member of the board of directors of an appraisal district immediately before the effective date of this Act to continue to serve on the board for the remainder of the term to which the member was appoi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